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EC" w:rsidRPr="001759EC" w:rsidRDefault="001759EC" w:rsidP="001759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EC">
        <w:rPr>
          <w:rFonts w:ascii="Times New Roman" w:hAnsi="Times New Roman" w:cs="Times New Roman"/>
          <w:b/>
          <w:sz w:val="28"/>
          <w:szCs w:val="28"/>
        </w:rPr>
        <w:t>Инструкционная карта</w:t>
      </w:r>
    </w:p>
    <w:p w:rsidR="001759EC" w:rsidRPr="001759EC" w:rsidRDefault="001759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9EC">
        <w:rPr>
          <w:rFonts w:ascii="Times New Roman" w:hAnsi="Times New Roman" w:cs="Times New Roman"/>
          <w:b/>
          <w:sz w:val="28"/>
          <w:szCs w:val="28"/>
          <w:u w:val="single"/>
        </w:rPr>
        <w:t>Задание № 1.</w:t>
      </w:r>
    </w:p>
    <w:p w:rsidR="003A1C66" w:rsidRPr="001759EC" w:rsidRDefault="001759EC" w:rsidP="00D809D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9EC">
        <w:rPr>
          <w:rFonts w:ascii="Times New Roman" w:hAnsi="Times New Roman" w:cs="Times New Roman"/>
          <w:sz w:val="28"/>
          <w:szCs w:val="28"/>
        </w:rPr>
        <w:t>Представьте, что вы директор ресторана. На совете акционеров было установлено, что:</w:t>
      </w:r>
    </w:p>
    <w:p w:rsidR="001759EC" w:rsidRPr="001759EC" w:rsidRDefault="001759EC" w:rsidP="001759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59EC">
        <w:rPr>
          <w:rFonts w:ascii="Times New Roman" w:hAnsi="Times New Roman" w:cs="Times New Roman"/>
          <w:sz w:val="28"/>
          <w:szCs w:val="28"/>
        </w:rPr>
        <w:t>Мойщик посуды получает 10$ в месяц;</w:t>
      </w:r>
    </w:p>
    <w:p w:rsidR="001759EC" w:rsidRPr="001759EC" w:rsidRDefault="001759EC" w:rsidP="001759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59EC">
        <w:rPr>
          <w:rFonts w:ascii="Times New Roman" w:hAnsi="Times New Roman" w:cs="Times New Roman"/>
          <w:sz w:val="28"/>
          <w:szCs w:val="28"/>
        </w:rPr>
        <w:t>Официант получает в 1,5 раза больше мойщика посуды;</w:t>
      </w:r>
    </w:p>
    <w:p w:rsidR="001759EC" w:rsidRPr="001759EC" w:rsidRDefault="001759EC" w:rsidP="001759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59EC">
        <w:rPr>
          <w:rFonts w:ascii="Times New Roman" w:hAnsi="Times New Roman" w:cs="Times New Roman"/>
          <w:sz w:val="28"/>
          <w:szCs w:val="28"/>
        </w:rPr>
        <w:t>Повар – в 3 раза больше мойщика посуды;</w:t>
      </w:r>
    </w:p>
    <w:p w:rsidR="001759EC" w:rsidRPr="001759EC" w:rsidRDefault="001759EC" w:rsidP="001759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59EC">
        <w:rPr>
          <w:rFonts w:ascii="Times New Roman" w:hAnsi="Times New Roman" w:cs="Times New Roman"/>
          <w:sz w:val="28"/>
          <w:szCs w:val="28"/>
        </w:rPr>
        <w:t>Шеф-повар – на 30% больше повара;</w:t>
      </w:r>
    </w:p>
    <w:p w:rsidR="001759EC" w:rsidRPr="001759EC" w:rsidRDefault="001759EC" w:rsidP="001759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59EC">
        <w:rPr>
          <w:rFonts w:ascii="Times New Roman" w:hAnsi="Times New Roman" w:cs="Times New Roman"/>
          <w:sz w:val="28"/>
          <w:szCs w:val="28"/>
        </w:rPr>
        <w:t>Завхоз – на 40$ больше официанта;</w:t>
      </w:r>
    </w:p>
    <w:p w:rsidR="001759EC" w:rsidRPr="001759EC" w:rsidRDefault="001759EC" w:rsidP="001759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59EC">
        <w:rPr>
          <w:rFonts w:ascii="Times New Roman" w:hAnsi="Times New Roman" w:cs="Times New Roman"/>
          <w:sz w:val="28"/>
          <w:szCs w:val="28"/>
        </w:rPr>
        <w:t>Администратор – в 4 раза больше мойщика посуды;</w:t>
      </w:r>
    </w:p>
    <w:p w:rsidR="001759EC" w:rsidRPr="001759EC" w:rsidRDefault="001759EC" w:rsidP="001759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59EC">
        <w:rPr>
          <w:rFonts w:ascii="Times New Roman" w:hAnsi="Times New Roman" w:cs="Times New Roman"/>
          <w:sz w:val="28"/>
          <w:szCs w:val="28"/>
        </w:rPr>
        <w:t>Управляющий – на 20$ больше администратора.</w:t>
      </w:r>
    </w:p>
    <w:p w:rsidR="001759EC" w:rsidRPr="001759EC" w:rsidRDefault="001759EC">
      <w:pPr>
        <w:rPr>
          <w:rFonts w:ascii="Times New Roman" w:hAnsi="Times New Roman" w:cs="Times New Roman"/>
          <w:sz w:val="28"/>
          <w:szCs w:val="28"/>
        </w:rPr>
      </w:pPr>
      <w:r w:rsidRPr="001759EC">
        <w:rPr>
          <w:rFonts w:ascii="Times New Roman" w:hAnsi="Times New Roman" w:cs="Times New Roman"/>
          <w:sz w:val="28"/>
          <w:szCs w:val="28"/>
        </w:rPr>
        <w:t xml:space="preserve">Определить зарплату работников ресторана в долларах и рублях ПМР. </w:t>
      </w:r>
    </w:p>
    <w:p w:rsidR="001759EC" w:rsidRPr="00D809DF" w:rsidRDefault="001759EC">
      <w:pPr>
        <w:rPr>
          <w:rFonts w:ascii="Times New Roman" w:hAnsi="Times New Roman" w:cs="Times New Roman"/>
          <w:i/>
          <w:sz w:val="28"/>
          <w:szCs w:val="28"/>
        </w:rPr>
      </w:pPr>
      <w:r w:rsidRPr="00D809DF">
        <w:rPr>
          <w:rFonts w:ascii="Times New Roman" w:hAnsi="Times New Roman" w:cs="Times New Roman"/>
          <w:i/>
          <w:sz w:val="28"/>
          <w:szCs w:val="28"/>
        </w:rPr>
        <w:t>Курс: 1</w:t>
      </w:r>
      <w:r w:rsidRPr="00D809DF">
        <w:rPr>
          <w:rFonts w:ascii="Times New Roman" w:hAnsi="Times New Roman" w:cs="Times New Roman"/>
          <w:i/>
          <w:sz w:val="28"/>
          <w:szCs w:val="28"/>
          <w:lang w:val="en-US"/>
        </w:rPr>
        <w:t>$=11</w:t>
      </w:r>
      <w:r w:rsidRPr="00D809DF">
        <w:rPr>
          <w:rFonts w:ascii="Times New Roman" w:hAnsi="Times New Roman" w:cs="Times New Roman"/>
          <w:i/>
          <w:sz w:val="28"/>
          <w:szCs w:val="28"/>
        </w:rPr>
        <w:t>,15 руб.</w:t>
      </w:r>
    </w:p>
    <w:p w:rsidR="001759EC" w:rsidRPr="001759EC" w:rsidRDefault="001759EC" w:rsidP="00D809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7120" cy="2948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BB" w:rsidRDefault="000C28BC" w:rsidP="00FA1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денежный формат данных для столбц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28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A154A" w:rsidRDefault="00FA154A" w:rsidP="00FA1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именуйте лист</w:t>
      </w:r>
      <w:r w:rsidR="00CE4E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E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«Зарплата».</w:t>
      </w:r>
    </w:p>
    <w:p w:rsidR="00CE4EBB" w:rsidRDefault="00CE4EBB" w:rsidP="00D809D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59EC" w:rsidRPr="001759EC" w:rsidRDefault="001759EC" w:rsidP="00D809D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9EC">
        <w:rPr>
          <w:rFonts w:ascii="Times New Roman" w:hAnsi="Times New Roman" w:cs="Times New Roman"/>
          <w:b/>
          <w:sz w:val="28"/>
          <w:szCs w:val="28"/>
          <w:u w:val="single"/>
        </w:rPr>
        <w:t>Задание № 2.</w:t>
      </w:r>
    </w:p>
    <w:p w:rsidR="001759EC" w:rsidRDefault="001759EC" w:rsidP="00D809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EC">
        <w:rPr>
          <w:rFonts w:ascii="Times New Roman" w:hAnsi="Times New Roman" w:cs="Times New Roman"/>
          <w:sz w:val="28"/>
          <w:szCs w:val="28"/>
        </w:rPr>
        <w:t>По данным полученно</w:t>
      </w:r>
      <w:r w:rsidR="00D809DF">
        <w:rPr>
          <w:rFonts w:ascii="Times New Roman" w:hAnsi="Times New Roman" w:cs="Times New Roman"/>
          <w:sz w:val="28"/>
          <w:szCs w:val="28"/>
        </w:rPr>
        <w:t>й таблицы построить и отформатировать диаграмму уровня дохода каждого работника ресторана в рублях ПМР</w:t>
      </w:r>
      <w:r w:rsidR="00FA154A">
        <w:rPr>
          <w:rFonts w:ascii="Times New Roman" w:hAnsi="Times New Roman" w:cs="Times New Roman"/>
          <w:sz w:val="28"/>
          <w:szCs w:val="28"/>
        </w:rPr>
        <w:t xml:space="preserve"> (на отдельном листе)</w:t>
      </w:r>
      <w:r w:rsidR="00D809DF">
        <w:rPr>
          <w:rFonts w:ascii="Times New Roman" w:hAnsi="Times New Roman" w:cs="Times New Roman"/>
          <w:sz w:val="28"/>
          <w:szCs w:val="28"/>
        </w:rPr>
        <w:t>. Вариант 1 – круговую диаграмму, вариант 2 – гистограмму.</w:t>
      </w:r>
      <w:r w:rsidR="00D809DF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CE4EBB" w:rsidRDefault="00CE4EBB" w:rsidP="00CE4E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9E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1759E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E4EBB" w:rsidRPr="000C28BC" w:rsidRDefault="00CE4EBB" w:rsidP="000C28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8BC">
        <w:rPr>
          <w:rFonts w:ascii="Times New Roman" w:hAnsi="Times New Roman" w:cs="Times New Roman"/>
          <w:sz w:val="28"/>
          <w:szCs w:val="28"/>
        </w:rPr>
        <w:t xml:space="preserve">Откройте файл </w:t>
      </w:r>
      <w:r w:rsidRPr="000C28B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C28BC">
        <w:rPr>
          <w:rFonts w:ascii="Times New Roman" w:hAnsi="Times New Roman" w:cs="Times New Roman"/>
          <w:sz w:val="28"/>
          <w:szCs w:val="28"/>
        </w:rPr>
        <w:t xml:space="preserve"> </w:t>
      </w:r>
      <w:r w:rsidRPr="000C28B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C28BC">
        <w:rPr>
          <w:rFonts w:ascii="Times New Roman" w:hAnsi="Times New Roman" w:cs="Times New Roman"/>
          <w:sz w:val="28"/>
          <w:szCs w:val="28"/>
        </w:rPr>
        <w:t xml:space="preserve"> «Меню-250 руб.».</w:t>
      </w:r>
    </w:p>
    <w:p w:rsidR="000C28BC" w:rsidRPr="000C28BC" w:rsidRDefault="00CE4EBB" w:rsidP="000C28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8BC">
        <w:rPr>
          <w:rFonts w:ascii="Times New Roman" w:hAnsi="Times New Roman" w:cs="Times New Roman"/>
          <w:sz w:val="28"/>
          <w:szCs w:val="28"/>
        </w:rPr>
        <w:t xml:space="preserve">Произведеите вычиления в закрашенных ячейках согласно инструкции (справа от таблицы). </w:t>
      </w:r>
      <w:r w:rsidR="000C28BC" w:rsidRPr="000C28BC">
        <w:rPr>
          <w:rFonts w:ascii="Times New Roman" w:hAnsi="Times New Roman" w:cs="Times New Roman"/>
          <w:sz w:val="28"/>
          <w:szCs w:val="28"/>
        </w:rPr>
        <w:t xml:space="preserve">Ячейки </w:t>
      </w:r>
      <w:r w:rsidR="000C28BC" w:rsidRPr="000C28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28BC" w:rsidRPr="000C28BC">
        <w:rPr>
          <w:rFonts w:ascii="Times New Roman" w:hAnsi="Times New Roman" w:cs="Times New Roman"/>
          <w:sz w:val="28"/>
          <w:szCs w:val="28"/>
        </w:rPr>
        <w:t>48:</w:t>
      </w:r>
      <w:r w:rsidR="000C28BC" w:rsidRPr="000C28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28BC" w:rsidRPr="000C28BC">
        <w:rPr>
          <w:rFonts w:ascii="Times New Roman" w:hAnsi="Times New Roman" w:cs="Times New Roman"/>
          <w:sz w:val="28"/>
          <w:szCs w:val="28"/>
        </w:rPr>
        <w:t xml:space="preserve">51 должны быть в денежном формате! </w:t>
      </w:r>
    </w:p>
    <w:p w:rsidR="00CE4EBB" w:rsidRPr="000C28BC" w:rsidRDefault="00CE4EBB" w:rsidP="000C28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8BC">
        <w:rPr>
          <w:rFonts w:ascii="Times New Roman" w:hAnsi="Times New Roman" w:cs="Times New Roman"/>
          <w:sz w:val="28"/>
          <w:szCs w:val="28"/>
        </w:rPr>
        <w:t>Сохраните файл.</w:t>
      </w:r>
    </w:p>
    <w:p w:rsidR="00CE4EBB" w:rsidRDefault="00CE4EBB" w:rsidP="00CE4E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4EBB" w:rsidRDefault="00CE4EBB" w:rsidP="00CE4E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9E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1759E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E4EBB" w:rsidRPr="00FA154A" w:rsidRDefault="00CE4EBB" w:rsidP="00CE4E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таблицу по образцу:</w:t>
      </w:r>
    </w:p>
    <w:p w:rsidR="00CE4EBB" w:rsidRPr="00FA154A" w:rsidRDefault="00CE4EBB" w:rsidP="00CE4E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5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345" cy="2353945"/>
            <wp:effectExtent l="19050" t="0" r="825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BB" w:rsidRDefault="00CE4EBB" w:rsidP="00CE4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итоговые суммы и средние значения каждого продукта. Для расчетов используйте функции: СУММ() и СРЗНАЧ().</w:t>
      </w:r>
    </w:p>
    <w:p w:rsidR="00CE4EBB" w:rsidRDefault="00CE4EBB" w:rsidP="00CE4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именуйте лист под название «Макароны».</w:t>
      </w:r>
    </w:p>
    <w:p w:rsidR="00CE4EBB" w:rsidRDefault="00CE4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8353" w:type="dxa"/>
        <w:tblInd w:w="95" w:type="dxa"/>
        <w:tblLook w:val="04A0"/>
      </w:tblPr>
      <w:tblGrid>
        <w:gridCol w:w="448"/>
        <w:gridCol w:w="6322"/>
        <w:gridCol w:w="1583"/>
      </w:tblGrid>
      <w:tr w:rsidR="00CE4EBB" w:rsidRPr="00CE4EBB" w:rsidTr="00CE4EBB">
        <w:trPr>
          <w:trHeight w:val="294"/>
        </w:trPr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eastAsia="ru-RU"/>
              </w:rPr>
              <w:lastRenderedPageBreak/>
              <w:t xml:space="preserve">Банкетное меню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есторан VICTORIA, г. Тирасполь, ул. Шевченко, 8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л: 0 (533) 5-55-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ел: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  <w:r w:rsidRPr="00CE4EB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ru-RU"/>
              </w:rPr>
              <w:t xml:space="preserve"> Салаты</w:t>
            </w: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4EB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  <w:t>150гр(+20\30гр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ранатовый брасле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зарь с курице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Языковы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нгал сала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орской оазис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ru-RU"/>
              </w:rPr>
              <w:t xml:space="preserve">                         Холодные закуск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Лепешка </w:t>
            </w:r>
            <w:r w:rsidRPr="00CE4EB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Черный хлеб </w:t>
            </w:r>
            <w:r w:rsidRPr="00CE4EB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  <w:t>1 пор(4 кусочк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Овощной букет </w:t>
            </w:r>
            <w:r w:rsidRPr="00CE4EB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  <w:t>300г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ясное ассорти</w:t>
            </w:r>
            <w:r w:rsidRPr="00CE4EB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  <w:t xml:space="preserve"> 150г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ыбное ассорти</w:t>
            </w:r>
            <w:r w:rsidRPr="00CE4EB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  <w:t xml:space="preserve"> 200\10г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ырное ассорти</w:t>
            </w:r>
            <w:r w:rsidRPr="00CE4EB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  <w:t xml:space="preserve"> 150г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Хуторский разносол(маринад)</w:t>
            </w:r>
            <w:r w:rsidRPr="00CE4EB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  <w:t xml:space="preserve"> 150г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улетики из баклажанов"Бенжамин</w:t>
            </w:r>
            <w:r w:rsidRPr="00CE4EB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  <w:t>" 120г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Помидоры по-еврейски </w:t>
            </w:r>
            <w:r w:rsidRPr="00CE4EB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  <w:t>160г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ливки/маслины</w:t>
            </w:r>
            <w:r w:rsidRPr="00CE4EB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  <w:t xml:space="preserve"> 50\50г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Лимон </w:t>
            </w:r>
            <w:r w:rsidRPr="00CE4EB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  <w:t>50г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ru-RU"/>
              </w:rPr>
              <w:t xml:space="preserve">                         Горячие закуск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Жульен грибной </w:t>
            </w:r>
            <w:r w:rsidRPr="00CE4EB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  <w:t>90г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Хачапури по-имеретински </w:t>
            </w:r>
            <w:r w:rsidRPr="00CE4EB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  <w:t>150-170г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ru-RU"/>
              </w:rPr>
              <w:t xml:space="preserve">                          Шашлыки </w:t>
            </w:r>
            <w:r w:rsidRPr="00CE4EB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  <w:t>150\25гр</w:t>
            </w:r>
            <w:r w:rsidRPr="00CE4EB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ru-RU"/>
              </w:rPr>
              <w:t xml:space="preserve"> и соусы</w:t>
            </w:r>
            <w:r w:rsidRPr="00CE4EB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  <w:t xml:space="preserve"> 50мл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ранина мякоть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винина шейк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ляти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емг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урины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джик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ршараб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ru-RU"/>
              </w:rPr>
              <w:t xml:space="preserve">                         Гарнир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артофель отварной </w:t>
            </w:r>
            <w:r w:rsidRPr="00CE4EB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  <w:t>150\5г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артофель по-деревенски </w:t>
            </w:r>
            <w:r w:rsidRPr="00CE4EB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  <w:t>100г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ru-RU"/>
              </w:rPr>
              <w:t xml:space="preserve">                        Десер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Фруктовая ваза ассорти </w:t>
            </w:r>
            <w:r w:rsidRPr="00CE4EB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  <w:t>1кг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ru-RU"/>
              </w:rPr>
              <w:t xml:space="preserve">                        Напитк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орс клюква 1 лит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67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ru-RU"/>
              </w:rPr>
              <w:t>Сумма: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1F497D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6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ru-RU"/>
              </w:rPr>
              <w:t>10%  обслужива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1F497D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6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лог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4EBB" w:rsidRPr="00CE4EBB" w:rsidTr="00CE4EBB">
        <w:trPr>
          <w:trHeight w:val="294"/>
        </w:trPr>
        <w:tc>
          <w:tcPr>
            <w:tcW w:w="67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CE4EBB" w:rsidRPr="00CE4EBB" w:rsidRDefault="00CE4EBB" w:rsidP="00CE4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E4EBB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FA154A" w:rsidRPr="001759EC" w:rsidRDefault="00FA154A">
      <w:pPr>
        <w:rPr>
          <w:rFonts w:ascii="Times New Roman" w:hAnsi="Times New Roman" w:cs="Times New Roman"/>
          <w:sz w:val="28"/>
          <w:szCs w:val="28"/>
        </w:rPr>
      </w:pPr>
    </w:p>
    <w:sectPr w:rsidR="00FA154A" w:rsidRPr="001759EC" w:rsidSect="00CE4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2DE" w:rsidRDefault="008552DE" w:rsidP="00D809DF">
      <w:pPr>
        <w:spacing w:after="0" w:line="240" w:lineRule="auto"/>
      </w:pPr>
      <w:r>
        <w:separator/>
      </w:r>
    </w:p>
  </w:endnote>
  <w:endnote w:type="continuationSeparator" w:id="1">
    <w:p w:rsidR="008552DE" w:rsidRDefault="008552DE" w:rsidP="00D8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2DE" w:rsidRDefault="008552DE" w:rsidP="00D809DF">
      <w:pPr>
        <w:spacing w:after="0" w:line="240" w:lineRule="auto"/>
      </w:pPr>
      <w:r>
        <w:separator/>
      </w:r>
    </w:p>
  </w:footnote>
  <w:footnote w:type="continuationSeparator" w:id="1">
    <w:p w:rsidR="008552DE" w:rsidRDefault="008552DE" w:rsidP="00D809DF">
      <w:pPr>
        <w:spacing w:after="0" w:line="240" w:lineRule="auto"/>
      </w:pPr>
      <w:r>
        <w:continuationSeparator/>
      </w:r>
    </w:p>
  </w:footnote>
  <w:footnote w:id="2">
    <w:p w:rsidR="00D809DF" w:rsidRPr="00D809DF" w:rsidRDefault="00D809DF" w:rsidP="00D809DF">
      <w:pPr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D809DF">
        <w:rPr>
          <w:rFonts w:ascii="Times New Roman" w:hAnsi="Times New Roman" w:cs="Times New Roman"/>
        </w:rPr>
        <w:t>Вариант 1 – нечетные рабочие места; вариант 2 – четные рабочие места.</w:t>
      </w:r>
    </w:p>
    <w:p w:rsidR="00D809DF" w:rsidRDefault="00D809DF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0CE"/>
    <w:multiLevelType w:val="hybridMultilevel"/>
    <w:tmpl w:val="1BAC0BC0"/>
    <w:lvl w:ilvl="0" w:tplc="A9DA9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20FA0"/>
    <w:multiLevelType w:val="hybridMultilevel"/>
    <w:tmpl w:val="43069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9EC"/>
    <w:rsid w:val="000C28BC"/>
    <w:rsid w:val="001759EC"/>
    <w:rsid w:val="00387530"/>
    <w:rsid w:val="004A1115"/>
    <w:rsid w:val="00653976"/>
    <w:rsid w:val="008552DE"/>
    <w:rsid w:val="008B337D"/>
    <w:rsid w:val="00B733F5"/>
    <w:rsid w:val="00CE4EBB"/>
    <w:rsid w:val="00D17016"/>
    <w:rsid w:val="00D51B94"/>
    <w:rsid w:val="00D809DF"/>
    <w:rsid w:val="00F3484A"/>
    <w:rsid w:val="00F51320"/>
    <w:rsid w:val="00FA1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9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9E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809D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809D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809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AD5D-E5ED-4778-9676-DF6AA849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hka</dc:creator>
  <cp:lastModifiedBy>Marishka</cp:lastModifiedBy>
  <cp:revision>4</cp:revision>
  <dcterms:created xsi:type="dcterms:W3CDTF">2016-03-10T23:15:00Z</dcterms:created>
  <dcterms:modified xsi:type="dcterms:W3CDTF">2016-03-11T01:07:00Z</dcterms:modified>
</cp:coreProperties>
</file>